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A59E4" w14:textId="77777777" w:rsidR="00B251B8" w:rsidRPr="00AB574C" w:rsidRDefault="00B251B8">
      <w:pPr>
        <w:rPr>
          <w:rFonts w:ascii="Aptos Display" w:hAnsi="Aptos Display"/>
        </w:rPr>
      </w:pPr>
    </w:p>
    <w:p w14:paraId="4642836E" w14:textId="77777777" w:rsidR="00B251B8" w:rsidRDefault="00B251B8">
      <w:pPr>
        <w:rPr>
          <w:rFonts w:ascii="Aptos Display" w:hAnsi="Aptos Display"/>
        </w:rPr>
      </w:pPr>
    </w:p>
    <w:p w14:paraId="7F0ABF35" w14:textId="77777777" w:rsidR="00E27DEB" w:rsidRPr="00AB574C" w:rsidRDefault="00E27DEB">
      <w:pPr>
        <w:rPr>
          <w:rFonts w:ascii="Aptos Display" w:hAnsi="Aptos Display"/>
        </w:rPr>
      </w:pPr>
    </w:p>
    <w:p w14:paraId="5280B936" w14:textId="260DB244" w:rsidR="00B251B8" w:rsidRPr="00192990" w:rsidRDefault="00B251B8" w:rsidP="00B251B8">
      <w:pPr>
        <w:jc w:val="center"/>
        <w:rPr>
          <w:rFonts w:ascii="Aptos Display" w:hAnsi="Aptos Display" w:cstheme="minorHAnsi"/>
          <w:b/>
          <w:bCs/>
          <w:color w:val="1F3864" w:themeColor="accent1" w:themeShade="80"/>
          <w:sz w:val="40"/>
          <w:szCs w:val="40"/>
          <w:lang w:val="en-GB"/>
        </w:rPr>
      </w:pPr>
      <w:r w:rsidRPr="00192990">
        <w:rPr>
          <w:rFonts w:ascii="Aptos Display" w:hAnsi="Aptos Display" w:cstheme="minorHAnsi"/>
          <w:b/>
          <w:bCs/>
          <w:color w:val="1F3864" w:themeColor="accent1" w:themeShade="80"/>
          <w:sz w:val="40"/>
          <w:szCs w:val="40"/>
          <w:lang w:val="en-GB"/>
        </w:rPr>
        <w:t>CHECK-LIST ADEMPIMENTI</w:t>
      </w:r>
      <w:r w:rsidR="00E27DEB" w:rsidRPr="00192990">
        <w:rPr>
          <w:rFonts w:ascii="Aptos Display" w:hAnsi="Aptos Display" w:cstheme="minorHAnsi"/>
          <w:b/>
          <w:bCs/>
          <w:color w:val="1F3864" w:themeColor="accent1" w:themeShade="80"/>
          <w:sz w:val="40"/>
          <w:szCs w:val="40"/>
          <w:lang w:val="en-GB"/>
        </w:rPr>
        <w:t xml:space="preserve"> OVERWORLD</w:t>
      </w:r>
    </w:p>
    <w:p w14:paraId="69056684" w14:textId="0ECF47BA" w:rsidR="00B251B8" w:rsidRPr="00192990" w:rsidRDefault="00E27DEB" w:rsidP="00B251B8">
      <w:pPr>
        <w:jc w:val="center"/>
        <w:rPr>
          <w:rFonts w:ascii="Aptos Display" w:hAnsi="Aptos Display"/>
          <w:b/>
          <w:bCs/>
          <w:i/>
          <w:iCs/>
          <w:color w:val="1F3864" w:themeColor="accent1" w:themeShade="80"/>
          <w:sz w:val="24"/>
          <w:szCs w:val="24"/>
          <w:lang w:val="en-GB"/>
        </w:rPr>
      </w:pPr>
      <w:r w:rsidRPr="00192990">
        <w:rPr>
          <w:rFonts w:ascii="Aptos Display" w:hAnsi="Aptos Display"/>
          <w:b/>
          <w:bCs/>
          <w:i/>
          <w:iCs/>
          <w:color w:val="1F3864" w:themeColor="accent1" w:themeShade="80"/>
          <w:sz w:val="24"/>
          <w:szCs w:val="24"/>
          <w:lang w:val="en-GB"/>
        </w:rPr>
        <w:t xml:space="preserve">OVERWORLD </w:t>
      </w:r>
      <w:r w:rsidR="00AB574C" w:rsidRPr="00192990">
        <w:rPr>
          <w:rFonts w:ascii="Aptos Display" w:hAnsi="Aptos Display"/>
          <w:b/>
          <w:bCs/>
          <w:i/>
          <w:iCs/>
          <w:color w:val="1F3864" w:themeColor="accent1" w:themeShade="80"/>
          <w:sz w:val="24"/>
          <w:szCs w:val="24"/>
          <w:lang w:val="en-GB"/>
        </w:rPr>
        <w:t>TO-DO LIST</w:t>
      </w:r>
    </w:p>
    <w:p w14:paraId="3344248A" w14:textId="77777777" w:rsidR="00971A39" w:rsidRDefault="00971A39" w:rsidP="00B251B8">
      <w:pPr>
        <w:jc w:val="center"/>
        <w:rPr>
          <w:rFonts w:ascii="Aptos Display" w:hAnsi="Aptos Display"/>
          <w:b/>
          <w:bCs/>
          <w:i/>
          <w:iCs/>
          <w:color w:val="4472C4" w:themeColor="accent1"/>
          <w:sz w:val="24"/>
          <w:szCs w:val="24"/>
          <w:lang w:val="en-GB"/>
        </w:rPr>
      </w:pPr>
    </w:p>
    <w:p w14:paraId="4A2E3FC0" w14:textId="77777777" w:rsidR="00E27DEB" w:rsidRPr="00E27DEB" w:rsidRDefault="00E27DEB" w:rsidP="00B251B8">
      <w:pPr>
        <w:jc w:val="center"/>
        <w:rPr>
          <w:rFonts w:ascii="Aptos Display" w:hAnsi="Aptos Display"/>
          <w:b/>
          <w:bCs/>
          <w:i/>
          <w:iCs/>
          <w:color w:val="4472C4" w:themeColor="accent1"/>
          <w:sz w:val="24"/>
          <w:szCs w:val="24"/>
          <w:lang w:val="en-GB"/>
        </w:rPr>
      </w:pPr>
    </w:p>
    <w:tbl>
      <w:tblPr>
        <w:tblStyle w:val="Grigliatabella"/>
        <w:tblpPr w:leftFromText="142" w:rightFromText="142" w:horzAnchor="margin" w:tblpX="-289" w:tblpYSpec="bottom"/>
        <w:tblOverlap w:val="nev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3"/>
        <w:gridCol w:w="567"/>
      </w:tblGrid>
      <w:tr w:rsidR="00B251B8" w:rsidRPr="00AB574C" w14:paraId="4E489DFF" w14:textId="77777777" w:rsidTr="00E27DEB">
        <w:tc>
          <w:tcPr>
            <w:tcW w:w="10343" w:type="dxa"/>
          </w:tcPr>
          <w:p w14:paraId="4679DBC6" w14:textId="77777777" w:rsidR="00B251B8" w:rsidRPr="00192990" w:rsidRDefault="00B251B8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192990"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PRIMA DELLA PARTENZA</w:t>
            </w:r>
          </w:p>
          <w:p w14:paraId="484BA4F6" w14:textId="77777777" w:rsidR="00AB574C" w:rsidRPr="00192990" w:rsidRDefault="00AB574C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192990"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EFORE LEAVING</w:t>
            </w:r>
          </w:p>
          <w:p w14:paraId="282D8731" w14:textId="3D6DCEEC" w:rsidR="00971A39" w:rsidRPr="00AB574C" w:rsidRDefault="00971A39" w:rsidP="00AB574C">
            <w:pPr>
              <w:spacing w:line="276" w:lineRule="auto"/>
              <w:jc w:val="center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5A822B6" w14:textId="77777777" w:rsidR="00B251B8" w:rsidRPr="00AB574C" w:rsidRDefault="00B251B8" w:rsidP="00AB574C">
            <w:pPr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B251B8" w:rsidRPr="00AB574C" w14:paraId="3030B6EB" w14:textId="77777777" w:rsidTr="00E27DEB">
        <w:tc>
          <w:tcPr>
            <w:tcW w:w="10343" w:type="dxa"/>
          </w:tcPr>
          <w:p w14:paraId="52E21F78" w14:textId="08A3A929" w:rsidR="00AB574C" w:rsidRPr="00AB574C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>Ho</w:t>
            </w:r>
            <w:r w:rsidRPr="00AB574C">
              <w:rPr>
                <w:rFonts w:ascii="Aptos Display" w:hAnsi="Aptos Display" w:cstheme="minorHAnsi"/>
                <w:spacing w:val="-2"/>
                <w:sz w:val="24"/>
                <w:szCs w:val="24"/>
              </w:rPr>
              <w:t xml:space="preserve"> </w:t>
            </w:r>
            <w:r w:rsidRPr="00AB574C">
              <w:rPr>
                <w:rFonts w:ascii="Aptos Display" w:hAnsi="Aptos Display" w:cstheme="minorHAnsi"/>
                <w:sz w:val="24"/>
                <w:szCs w:val="24"/>
              </w:rPr>
              <w:t>accettato su ESSE3 la</w:t>
            </w:r>
            <w:r w:rsidRPr="00AB574C">
              <w:rPr>
                <w:rFonts w:ascii="Aptos Display" w:hAnsi="Aptos Display" w:cstheme="minorHAnsi"/>
                <w:spacing w:val="-2"/>
                <w:sz w:val="24"/>
                <w:szCs w:val="24"/>
              </w:rPr>
              <w:t xml:space="preserve"> </w:t>
            </w:r>
            <w:r w:rsidRPr="00AB574C">
              <w:rPr>
                <w:rFonts w:ascii="Aptos Display" w:hAnsi="Aptos Display" w:cstheme="minorHAnsi"/>
                <w:sz w:val="24"/>
                <w:szCs w:val="24"/>
              </w:rPr>
              <w:t>sede assegnatami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AB574C" w:rsidRPr="00AB574C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I confirmed the </w:t>
            </w:r>
            <w:r w:rsidR="00AB574C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Institution</w:t>
            </w:r>
            <w:r w:rsidR="00AB574C" w:rsidRPr="00AB574C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 I have been assigned to</w:t>
            </w:r>
            <w:r w:rsidR="00AB574C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 on Esse3</w:t>
            </w:r>
          </w:p>
        </w:tc>
        <w:tc>
          <w:tcPr>
            <w:tcW w:w="567" w:type="dxa"/>
            <w:vAlign w:val="center"/>
          </w:tcPr>
          <w:p w14:paraId="47DE24A5" w14:textId="5E9D1D8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9085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0E440B78" w14:textId="77777777" w:rsidTr="00E27DEB">
        <w:tc>
          <w:tcPr>
            <w:tcW w:w="10343" w:type="dxa"/>
          </w:tcPr>
          <w:p w14:paraId="57E61B34" w14:textId="06B12F1F" w:rsidR="00AB574C" w:rsidRPr="00971A39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sz w:val="20"/>
                <w:szCs w:val="20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>Ho fornito la documentazione richiesta dalla sede ospitante in fase di application entro la scadenza prevista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AB574C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provided the Host Institution with all the necessary documents within the deadline for my application </w:t>
            </w:r>
          </w:p>
        </w:tc>
        <w:tc>
          <w:tcPr>
            <w:tcW w:w="567" w:type="dxa"/>
            <w:vAlign w:val="center"/>
          </w:tcPr>
          <w:p w14:paraId="31AE7ED2" w14:textId="0B075985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3059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2947" w:rsidRPr="00AB574C" w14:paraId="12C59719" w14:textId="77777777" w:rsidTr="00E27DEB">
        <w:tc>
          <w:tcPr>
            <w:tcW w:w="10343" w:type="dxa"/>
          </w:tcPr>
          <w:p w14:paraId="2DECD207" w14:textId="5CE7B44B" w:rsidR="00C818D6" w:rsidRPr="00971A39" w:rsidRDefault="00012947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sz w:val="20"/>
                <w:szCs w:val="20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Ho verificato </w:t>
            </w:r>
            <w:r w:rsidR="005D2213" w:rsidRPr="00AB574C">
              <w:rPr>
                <w:rFonts w:ascii="Aptos Display" w:hAnsi="Aptos Display" w:cstheme="minorHAnsi"/>
                <w:sz w:val="24"/>
                <w:szCs w:val="24"/>
              </w:rPr>
              <w:t>assicurazione, visto e altri adempimenti per il soggiorno all’estero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C818D6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checked the insurance, Visa, and other requirements for my stay abroad period</w:t>
            </w:r>
          </w:p>
        </w:tc>
        <w:tc>
          <w:tcPr>
            <w:tcW w:w="567" w:type="dxa"/>
            <w:vAlign w:val="center"/>
          </w:tcPr>
          <w:p w14:paraId="71422D02" w14:textId="62FC401A" w:rsidR="00012947" w:rsidRPr="00AB574C" w:rsidRDefault="009032CB" w:rsidP="00AB574C">
            <w:pPr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3753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122D89FB" w14:textId="77777777" w:rsidTr="00E27DEB">
        <w:tc>
          <w:tcPr>
            <w:tcW w:w="10343" w:type="dxa"/>
          </w:tcPr>
          <w:p w14:paraId="6378B184" w14:textId="2EF03450" w:rsidR="00B251B8" w:rsidRPr="00C818D6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Ho compilato il Learning Agreement </w:t>
            </w:r>
            <w:r w:rsidR="001C7A49" w:rsidRPr="00AB574C">
              <w:rPr>
                <w:rFonts w:ascii="Aptos Display" w:hAnsi="Aptos Display" w:cstheme="minorHAnsi"/>
                <w:sz w:val="24"/>
                <w:szCs w:val="24"/>
                <w:lang w:val="en-GB"/>
              </w:rPr>
              <w:t>(LA) “</w:t>
            </w:r>
            <w:r w:rsidR="00C818D6">
              <w:rPr>
                <w:rFonts w:ascii="Aptos Display" w:hAnsi="Aptos Display" w:cstheme="minorHAnsi"/>
                <w:sz w:val="24"/>
                <w:szCs w:val="24"/>
                <w:lang w:val="en-GB"/>
              </w:rPr>
              <w:t>B</w:t>
            </w:r>
            <w:r w:rsidRPr="00AB574C">
              <w:rPr>
                <w:rFonts w:ascii="Aptos Display" w:hAnsi="Aptos Display" w:cstheme="minorHAnsi"/>
                <w:sz w:val="24"/>
                <w:szCs w:val="24"/>
                <w:lang w:val="en-GB"/>
              </w:rPr>
              <w:t>efore the mobility</w:t>
            </w:r>
            <w:r w:rsidR="001C7A49" w:rsidRPr="00AB574C">
              <w:rPr>
                <w:rFonts w:ascii="Aptos Display" w:hAnsi="Aptos Display" w:cstheme="minorHAnsi"/>
                <w:sz w:val="24"/>
                <w:szCs w:val="24"/>
                <w:lang w:val="en-GB"/>
              </w:rPr>
              <w:t>”</w:t>
            </w:r>
            <w:r w:rsid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C818D6" w:rsidRPr="00C818D6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I filled in the Learning Agreement (LA) in the section “Before the mobility”</w:t>
            </w:r>
            <w:r w:rsidRPr="00C818D6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83EF444" w14:textId="6F6DAA9A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097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78865970" w14:textId="77777777" w:rsidTr="00E27DEB">
        <w:tc>
          <w:tcPr>
            <w:tcW w:w="10343" w:type="dxa"/>
          </w:tcPr>
          <w:p w14:paraId="78131B47" w14:textId="67663D6F" w:rsidR="00C818D6" w:rsidRPr="00971A39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Ho </w:t>
            </w:r>
            <w:r w:rsidR="00B5436C" w:rsidRPr="00AB574C">
              <w:rPr>
                <w:rFonts w:ascii="Aptos Display" w:hAnsi="Aptos Display" w:cstheme="minorHAnsi"/>
                <w:sz w:val="24"/>
                <w:szCs w:val="24"/>
              </w:rPr>
              <w:t>ottenuto</w:t>
            </w: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 l’approvazione del mio </w:t>
            </w:r>
            <w:r w:rsidR="001C7A49" w:rsidRPr="00AB574C">
              <w:rPr>
                <w:rFonts w:ascii="Aptos Display" w:hAnsi="Aptos Display" w:cstheme="minorHAnsi"/>
                <w:sz w:val="24"/>
                <w:szCs w:val="24"/>
              </w:rPr>
              <w:t>LA</w:t>
            </w: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 da parte del referente Unipr </w:t>
            </w:r>
            <w:r w:rsidR="00535412" w:rsidRPr="00AB574C">
              <w:rPr>
                <w:rFonts w:ascii="Aptos Display" w:hAnsi="Aptos Display" w:cstheme="minorHAnsi"/>
                <w:sz w:val="24"/>
                <w:szCs w:val="24"/>
              </w:rPr>
              <w:t>e quello della sede estera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C818D6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My LA has successfully been approved from both my Unipr coordinator and the Host Institution coordinator</w:t>
            </w:r>
          </w:p>
        </w:tc>
        <w:tc>
          <w:tcPr>
            <w:tcW w:w="567" w:type="dxa"/>
            <w:vAlign w:val="center"/>
          </w:tcPr>
          <w:p w14:paraId="100A5C5F" w14:textId="7777777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21351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295F0EB4" w14:textId="77777777" w:rsidTr="00E27DEB">
        <w:tc>
          <w:tcPr>
            <w:tcW w:w="10343" w:type="dxa"/>
          </w:tcPr>
          <w:p w14:paraId="69CB98B3" w14:textId="7B96D7C1" w:rsidR="00C818D6" w:rsidRPr="00971A39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Ho inviato </w:t>
            </w:r>
            <w:r w:rsidR="00F62B48" w:rsidRPr="00AB574C">
              <w:rPr>
                <w:rFonts w:ascii="Aptos Display" w:hAnsi="Aptos Display" w:cstheme="minorHAnsi"/>
                <w:sz w:val="24"/>
                <w:szCs w:val="24"/>
              </w:rPr>
              <w:t xml:space="preserve">a </w:t>
            </w:r>
            <w:hyperlink r:id="rId8" w:history="1">
              <w:r w:rsidR="00F62B48" w:rsidRPr="00C818D6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overworld@unipr.it</w:t>
              </w:r>
            </w:hyperlink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 il </w:t>
            </w:r>
            <w:r w:rsidR="001C7A49" w:rsidRPr="00AB574C">
              <w:rPr>
                <w:rFonts w:ascii="Aptos Display" w:hAnsi="Aptos Display" w:cstheme="minorHAnsi"/>
                <w:sz w:val="24"/>
                <w:szCs w:val="24"/>
              </w:rPr>
              <w:t xml:space="preserve">LA </w:t>
            </w:r>
            <w:r w:rsidRPr="00AB574C">
              <w:rPr>
                <w:rFonts w:ascii="Aptos Display" w:hAnsi="Aptos Display" w:cstheme="minorHAnsi"/>
                <w:sz w:val="24"/>
                <w:szCs w:val="24"/>
              </w:rPr>
              <w:t>controfirmato dal referente Unipr e da quello della sede estera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C818D6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have sent my duly filled and signed LA to </w:t>
            </w:r>
            <w:hyperlink r:id="rId9" w:history="1">
              <w:r w:rsidR="00C818D6" w:rsidRPr="00971A39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overworld@unipr.it</w:t>
              </w:r>
            </w:hyperlink>
          </w:p>
        </w:tc>
        <w:tc>
          <w:tcPr>
            <w:tcW w:w="567" w:type="dxa"/>
            <w:vAlign w:val="center"/>
          </w:tcPr>
          <w:p w14:paraId="42AE0769" w14:textId="133BB5A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7663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66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6866" w:rsidRPr="00AB574C" w14:paraId="34EA1BF7" w14:textId="77777777" w:rsidTr="00E27DEB">
        <w:tc>
          <w:tcPr>
            <w:tcW w:w="10343" w:type="dxa"/>
          </w:tcPr>
          <w:p w14:paraId="03C518F5" w14:textId="38A4FAA1" w:rsidR="00C818D6" w:rsidRPr="00971A39" w:rsidRDefault="002C6866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sz w:val="20"/>
                <w:szCs w:val="20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>Ho seguito, entro le scadenze previste, la procedura di compilazione dei dati anagrafici ed economici sul portale ER.GO al fine di ricevere i contributi integrativi (se spettanti)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C818D6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did all the </w:t>
            </w:r>
            <w:r w:rsidR="00DF0FB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required </w:t>
            </w:r>
            <w:r w:rsidR="00C818D6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steps </w:t>
            </w:r>
            <w:r w:rsidR="00DF0FB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to receive the additional grants, if applicable, by filling my personal and financial data on the ER.GO portal within the deadlines</w:t>
            </w:r>
          </w:p>
        </w:tc>
        <w:tc>
          <w:tcPr>
            <w:tcW w:w="567" w:type="dxa"/>
            <w:vAlign w:val="center"/>
          </w:tcPr>
          <w:p w14:paraId="3B5B3417" w14:textId="4F10BEBD" w:rsidR="002C6866" w:rsidRPr="00AB574C" w:rsidRDefault="009032CB" w:rsidP="00AB574C">
            <w:pPr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4733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66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51C54F0C" w14:textId="77777777" w:rsidTr="00E27DEB">
        <w:tc>
          <w:tcPr>
            <w:tcW w:w="10343" w:type="dxa"/>
          </w:tcPr>
          <w:p w14:paraId="3EC3D4C6" w14:textId="650AF39C" w:rsidR="00DF0FB9" w:rsidRPr="00971A39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Ho inserito/aggiornato il mio </w:t>
            </w:r>
            <w:r w:rsidR="001C7A49" w:rsidRPr="00AB574C">
              <w:rPr>
                <w:rFonts w:ascii="Aptos Display" w:hAnsi="Aptos Display" w:cstheme="minorHAnsi"/>
                <w:sz w:val="24"/>
                <w:szCs w:val="24"/>
              </w:rPr>
              <w:t>IBAN</w:t>
            </w: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 in ESSE3</w:t>
            </w:r>
            <w:r w:rsidR="001C7A49" w:rsidRPr="00AB574C">
              <w:rPr>
                <w:rFonts w:ascii="Aptos Display" w:hAnsi="Aptos Display" w:cstheme="minorHAnsi"/>
                <w:sz w:val="24"/>
                <w:szCs w:val="24"/>
              </w:rPr>
              <w:t xml:space="preserve"> ai fini della ricezione del contributo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DF0FB9" w:rsidRPr="00DF0FB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inserted/updated my IBAN on Esse3 in order to successfully receive the grant</w:t>
            </w:r>
          </w:p>
        </w:tc>
        <w:tc>
          <w:tcPr>
            <w:tcW w:w="567" w:type="dxa"/>
            <w:vAlign w:val="center"/>
          </w:tcPr>
          <w:p w14:paraId="79C69168" w14:textId="4C8DD102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2472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240EDB2B" w14:textId="77777777" w:rsidTr="00E27DEB">
        <w:tc>
          <w:tcPr>
            <w:tcW w:w="10343" w:type="dxa"/>
          </w:tcPr>
          <w:p w14:paraId="19765A66" w14:textId="47C83A17" w:rsidR="00DF0FB9" w:rsidRPr="00DF0FB9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  <w:lang w:val="en-GB"/>
              </w:rPr>
            </w:pPr>
            <w:r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>Ho compilato il Form per la redazione dell’accordo finanziario</w:t>
            </w:r>
            <w:r w:rsidR="00971A39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DF0FB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I filled in the required Form related to the drafting of my financial agreement</w:t>
            </w:r>
          </w:p>
        </w:tc>
        <w:tc>
          <w:tcPr>
            <w:tcW w:w="567" w:type="dxa"/>
            <w:vAlign w:val="center"/>
          </w:tcPr>
          <w:p w14:paraId="6C76C921" w14:textId="7777777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620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61C2959D" w14:textId="77777777" w:rsidTr="00E27DEB">
        <w:tc>
          <w:tcPr>
            <w:tcW w:w="10343" w:type="dxa"/>
          </w:tcPr>
          <w:p w14:paraId="68FAD4EA" w14:textId="01CA5FEA" w:rsidR="00DF0FB9" w:rsidRPr="00DF0FB9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  <w:lang w:val="en-GB"/>
              </w:rPr>
            </w:pPr>
            <w:r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>Una volta ricevuto l’accordo finanziario, l’ho firmato e inviato a</w:t>
            </w:r>
            <w:r w:rsidR="00DF0FB9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="00DF0FB9" w:rsidRPr="00971A39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  <w:lang w:val="en-GB"/>
                </w:rPr>
                <w:t>overworld@unipr.it</w:t>
              </w:r>
            </w:hyperlink>
            <w:r w:rsidR="00DF0FB9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</w:t>
            </w:r>
            <w:r w:rsidR="00971A39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– </w:t>
            </w:r>
            <w:r w:rsidR="00DF0FB9" w:rsidRPr="00DF0FB9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Once I received my financial agreement, I have signed and sent it back to </w:t>
            </w:r>
            <w:hyperlink r:id="rId11" w:history="1">
              <w:r w:rsidR="00DF0FB9" w:rsidRPr="00DF0FB9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  <w:lang w:val="en-GB"/>
                </w:rPr>
                <w:t>overworld@unipr.it</w:t>
              </w:r>
            </w:hyperlink>
          </w:p>
        </w:tc>
        <w:tc>
          <w:tcPr>
            <w:tcW w:w="567" w:type="dxa"/>
            <w:vAlign w:val="center"/>
          </w:tcPr>
          <w:p w14:paraId="79C6FC1B" w14:textId="7777777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0319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38F1EF10" w14:textId="77777777" w:rsidTr="00E27DEB">
        <w:tc>
          <w:tcPr>
            <w:tcW w:w="10343" w:type="dxa"/>
          </w:tcPr>
          <w:p w14:paraId="00F280FB" w14:textId="08EA936F" w:rsidR="00DF0FB9" w:rsidRPr="00971A39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>Ho scaricato il certificato di arrivo presso la sede ospitante</w:t>
            </w:r>
            <w:r w:rsidR="00DF0FB9">
              <w:rPr>
                <w:rFonts w:ascii="Aptos Display" w:hAnsi="Aptos Display" w:cstheme="minorHAnsi"/>
                <w:sz w:val="24"/>
                <w:szCs w:val="24"/>
              </w:rPr>
              <w:t xml:space="preserve"> dalla </w:t>
            </w:r>
            <w:hyperlink r:id="rId12" w:history="1">
              <w:r w:rsidR="00DF0FB9" w:rsidRPr="00DF0FB9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pagina web del Bando</w:t>
              </w:r>
            </w:hyperlink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DF0FB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dowloaded the “</w:t>
            </w:r>
            <w:r w:rsidR="0017020A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Arrival Certificate</w:t>
            </w:r>
            <w:r w:rsidR="00DF0FB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” from the </w:t>
            </w:r>
            <w:hyperlink r:id="rId13" w:history="1">
              <w:r w:rsidR="00DF0FB9" w:rsidRPr="00971A39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Call webpage</w:t>
              </w:r>
            </w:hyperlink>
          </w:p>
        </w:tc>
        <w:tc>
          <w:tcPr>
            <w:tcW w:w="567" w:type="dxa"/>
            <w:vAlign w:val="center"/>
          </w:tcPr>
          <w:p w14:paraId="724AC199" w14:textId="555A66B5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32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20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720" w:rsidRPr="00AB574C" w14:paraId="60B7F1EB" w14:textId="77777777" w:rsidTr="00E27DEB">
        <w:tc>
          <w:tcPr>
            <w:tcW w:w="10343" w:type="dxa"/>
          </w:tcPr>
          <w:p w14:paraId="6F5B5E43" w14:textId="72CBE2D9" w:rsidR="00DF0FB9" w:rsidRPr="00971A39" w:rsidRDefault="00C36720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sz w:val="20"/>
                <w:szCs w:val="20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>Ho pagato le tasse di iscrizione per l’anno in cui andrò in mobilità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DF0FB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paid the fees related to the Academic Year I will do my mobility in</w:t>
            </w:r>
          </w:p>
        </w:tc>
        <w:tc>
          <w:tcPr>
            <w:tcW w:w="567" w:type="dxa"/>
            <w:vAlign w:val="center"/>
          </w:tcPr>
          <w:p w14:paraId="1F3C2083" w14:textId="41CA90B2" w:rsidR="00C36720" w:rsidRPr="00AB574C" w:rsidRDefault="009032CB" w:rsidP="00AB574C">
            <w:pPr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79814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20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1C932F3A" w14:textId="77777777" w:rsidTr="00E27DEB">
        <w:tc>
          <w:tcPr>
            <w:tcW w:w="10343" w:type="dxa"/>
          </w:tcPr>
          <w:p w14:paraId="00A344B3" w14:textId="77777777" w:rsidR="00971A39" w:rsidRPr="00AB574C" w:rsidRDefault="00971A39" w:rsidP="00AB574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28F3FE7" w14:textId="076437A5" w:rsidR="00B251B8" w:rsidRPr="00AB574C" w:rsidRDefault="00B251B8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</w:tr>
      <w:tr w:rsidR="00B251B8" w:rsidRPr="00AB574C" w14:paraId="0CE209C4" w14:textId="77777777" w:rsidTr="00E27DEB">
        <w:tc>
          <w:tcPr>
            <w:tcW w:w="10343" w:type="dxa"/>
          </w:tcPr>
          <w:p w14:paraId="2E3D1EFC" w14:textId="77777777" w:rsidR="00192990" w:rsidRDefault="00192990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1B363F" w14:textId="77777777" w:rsidR="00192990" w:rsidRDefault="00192990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A096C6" w14:textId="79DA632A" w:rsidR="00B251B8" w:rsidRPr="00192990" w:rsidRDefault="00B251B8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192990"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RRIVATO/A A DESTINAZIONE</w:t>
            </w:r>
          </w:p>
          <w:p w14:paraId="608A730E" w14:textId="77777777" w:rsidR="00AB574C" w:rsidRPr="00192990" w:rsidRDefault="00AB574C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192990"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FTER THE ARRIVAL</w:t>
            </w:r>
          </w:p>
          <w:p w14:paraId="55878CCA" w14:textId="40EC6DE2" w:rsidR="00971A39" w:rsidRPr="00AB574C" w:rsidRDefault="00971A39" w:rsidP="00E27DEB">
            <w:pPr>
              <w:spacing w:line="276" w:lineRule="auto"/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C30F2DE" w14:textId="50DCFA0D" w:rsidR="00B251B8" w:rsidRPr="00AB574C" w:rsidRDefault="00B251B8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</w:tr>
      <w:tr w:rsidR="00B251B8" w:rsidRPr="00AB574C" w14:paraId="4051617D" w14:textId="77777777" w:rsidTr="00E27DEB">
        <w:tc>
          <w:tcPr>
            <w:tcW w:w="10343" w:type="dxa"/>
          </w:tcPr>
          <w:p w14:paraId="569D52E2" w14:textId="590BD308" w:rsidR="00DF0FB9" w:rsidRPr="0017020A" w:rsidRDefault="00B251B8" w:rsidP="00971A39">
            <w:pPr>
              <w:spacing w:line="276" w:lineRule="auto"/>
              <w:rPr>
                <w:rFonts w:ascii="Aptos Display" w:hAnsi="Aptos Display"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17020A">
              <w:rPr>
                <w:rFonts w:ascii="Aptos Display" w:hAnsi="Aptos Display" w:cstheme="minorHAnsi"/>
                <w:sz w:val="24"/>
                <w:szCs w:val="24"/>
              </w:rPr>
              <w:t xml:space="preserve">Mi sono </w:t>
            </w:r>
            <w:r w:rsidR="001C7A49" w:rsidRPr="0017020A">
              <w:rPr>
                <w:rFonts w:ascii="Aptos Display" w:hAnsi="Aptos Display" w:cstheme="minorHAnsi"/>
                <w:sz w:val="24"/>
                <w:szCs w:val="24"/>
              </w:rPr>
              <w:t>recat*</w:t>
            </w:r>
            <w:r w:rsidRPr="0017020A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9440C9" w:rsidRPr="0017020A">
              <w:rPr>
                <w:rFonts w:ascii="Aptos Display" w:hAnsi="Aptos Display" w:cstheme="minorHAnsi"/>
                <w:sz w:val="24"/>
                <w:szCs w:val="24"/>
              </w:rPr>
              <w:t>presso l’</w:t>
            </w:r>
            <w:r w:rsidRPr="0017020A">
              <w:rPr>
                <w:rFonts w:ascii="Aptos Display" w:hAnsi="Aptos Display" w:cstheme="minorHAnsi"/>
                <w:sz w:val="24"/>
                <w:szCs w:val="24"/>
              </w:rPr>
              <w:t xml:space="preserve">Ufficio </w:t>
            </w:r>
            <w:r w:rsidR="00971A39" w:rsidRPr="0017020A">
              <w:rPr>
                <w:rFonts w:ascii="Aptos Display" w:hAnsi="Aptos Display" w:cstheme="minorHAnsi"/>
                <w:sz w:val="24"/>
                <w:szCs w:val="24"/>
              </w:rPr>
              <w:t>Internazionale</w:t>
            </w:r>
            <w:r w:rsidRPr="0017020A">
              <w:rPr>
                <w:rFonts w:ascii="Aptos Display" w:hAnsi="Aptos Display" w:cstheme="minorHAnsi"/>
                <w:sz w:val="24"/>
                <w:szCs w:val="24"/>
              </w:rPr>
              <w:t xml:space="preserve"> dell’Univ. ospitante e ho fatto compilare </w:t>
            </w:r>
            <w:r w:rsidR="00C36720" w:rsidRPr="0017020A">
              <w:rPr>
                <w:rFonts w:ascii="Aptos Display" w:hAnsi="Aptos Display" w:cstheme="minorHAnsi"/>
                <w:sz w:val="24"/>
                <w:szCs w:val="24"/>
              </w:rPr>
              <w:t xml:space="preserve">il certificato </w:t>
            </w:r>
            <w:r w:rsidRPr="0017020A">
              <w:rPr>
                <w:rFonts w:ascii="Aptos Display" w:hAnsi="Aptos Display" w:cstheme="minorHAnsi"/>
                <w:sz w:val="24"/>
                <w:szCs w:val="24"/>
              </w:rPr>
              <w:t>di Arrivo</w:t>
            </w:r>
            <w:r w:rsidR="00971A39" w:rsidRPr="0017020A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DF0FB9" w:rsidRPr="0017020A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went to the International/Exchange students’ office at the Host Institution and</w:t>
            </w:r>
            <w:r w:rsidR="00971A39" w:rsidRPr="0017020A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got my </w:t>
            </w:r>
            <w:r w:rsidR="0017020A" w:rsidRPr="0017020A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Arrival Certificate</w:t>
            </w:r>
            <w:r w:rsidR="00971A39" w:rsidRPr="0017020A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filled in and signed</w:t>
            </w:r>
          </w:p>
        </w:tc>
        <w:tc>
          <w:tcPr>
            <w:tcW w:w="567" w:type="dxa"/>
            <w:vAlign w:val="center"/>
          </w:tcPr>
          <w:p w14:paraId="6C818828" w14:textId="7777777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1844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346398F8" w14:textId="77777777" w:rsidTr="00E27DEB">
        <w:tc>
          <w:tcPr>
            <w:tcW w:w="10343" w:type="dxa"/>
          </w:tcPr>
          <w:p w14:paraId="0D15D51A" w14:textId="43CF9265" w:rsidR="00B251B8" w:rsidRPr="00AB574C" w:rsidRDefault="00B251B8" w:rsidP="00AB574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 xml:space="preserve">Ho inviato la Dichiarazione di Arrivo, compilata e firmata, </w:t>
            </w:r>
            <w:r w:rsidR="00F62B48" w:rsidRPr="00AB574C">
              <w:rPr>
                <w:rFonts w:ascii="Aptos Display" w:hAnsi="Aptos Display" w:cstheme="minorHAnsi"/>
                <w:sz w:val="24"/>
                <w:szCs w:val="24"/>
              </w:rPr>
              <w:t xml:space="preserve">a </w:t>
            </w:r>
            <w:hyperlink r:id="rId14" w:history="1">
              <w:r w:rsidR="00971A39" w:rsidRPr="000F4524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overworld@unipr.it</w:t>
              </w:r>
            </w:hyperlink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have sent my </w:t>
            </w:r>
            <w:r w:rsidR="0017020A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Arrival Certificate</w:t>
            </w:r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(duly filled and signed) to </w:t>
            </w:r>
            <w:hyperlink r:id="rId15" w:history="1">
              <w:r w:rsidR="00971A39" w:rsidRPr="00971A39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overworld@unipr.it</w:t>
              </w:r>
            </w:hyperlink>
          </w:p>
        </w:tc>
        <w:tc>
          <w:tcPr>
            <w:tcW w:w="567" w:type="dxa"/>
            <w:vAlign w:val="center"/>
          </w:tcPr>
          <w:p w14:paraId="199CEE03" w14:textId="7777777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9660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79C6D515" w14:textId="77777777" w:rsidTr="00E27DEB">
        <w:tc>
          <w:tcPr>
            <w:tcW w:w="10343" w:type="dxa"/>
          </w:tcPr>
          <w:p w14:paraId="2E1FF650" w14:textId="0E3861FF" w:rsidR="00B251B8" w:rsidRPr="00971A39" w:rsidRDefault="00B251B8" w:rsidP="00AB574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>In caso di modifiche al piano didattico, ho fatto approvare la sezione During the Mobility</w:t>
            </w:r>
            <w:r w:rsidR="005A325B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del LA</w:t>
            </w:r>
            <w:r w:rsidR="00971A39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In case I changed my plan of study, I have filled in the “During the mobility” section of my LA and got it approved</w:t>
            </w:r>
          </w:p>
        </w:tc>
        <w:tc>
          <w:tcPr>
            <w:tcW w:w="567" w:type="dxa"/>
            <w:vAlign w:val="center"/>
          </w:tcPr>
          <w:p w14:paraId="1B39217F" w14:textId="7777777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542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:rsidRPr="00AB574C" w14:paraId="4BDA8902" w14:textId="77777777" w:rsidTr="00E27DEB">
        <w:tc>
          <w:tcPr>
            <w:tcW w:w="10343" w:type="dxa"/>
          </w:tcPr>
          <w:p w14:paraId="4D44B5DF" w14:textId="77777777" w:rsidR="00971A39" w:rsidRPr="00AB574C" w:rsidRDefault="00971A39" w:rsidP="00AB574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021B34" w14:textId="1CFF08F2" w:rsidR="00B251B8" w:rsidRPr="00AB574C" w:rsidRDefault="00B251B8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</w:tr>
      <w:tr w:rsidR="00B251B8" w:rsidRPr="00192990" w14:paraId="4BA58FD6" w14:textId="77777777" w:rsidTr="00E27DEB">
        <w:tc>
          <w:tcPr>
            <w:tcW w:w="10343" w:type="dxa"/>
          </w:tcPr>
          <w:p w14:paraId="13879E1F" w14:textId="77777777" w:rsidR="00214253" w:rsidRPr="00971A39" w:rsidRDefault="00214253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C45911" w:themeColor="accent2" w:themeShade="BF"/>
                <w:sz w:val="28"/>
                <w:szCs w:val="28"/>
                <w:u w:val="single"/>
                <w:lang w:val="en-GB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ECE5BAE" w14:textId="07D394A1" w:rsidR="00B251B8" w:rsidRPr="00192990" w:rsidRDefault="00B251B8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192990"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L TERMINE DELL</w:t>
            </w:r>
            <w:r w:rsidR="00971A39" w:rsidRPr="00192990"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 MOBILITA’</w:t>
            </w:r>
          </w:p>
          <w:p w14:paraId="355802C4" w14:textId="77777777" w:rsidR="00AB574C" w:rsidRPr="00192990" w:rsidRDefault="00AB574C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192990"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T THE END OF MY MOBILITY</w:t>
            </w:r>
          </w:p>
          <w:p w14:paraId="19C6F9E1" w14:textId="50F47C4B" w:rsidR="00971A39" w:rsidRPr="00971A39" w:rsidRDefault="00971A39" w:rsidP="00AB574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i/>
                <w:iCs/>
                <w:color w:val="44546A" w:themeColor="text2"/>
                <w:sz w:val="20"/>
                <w:szCs w:val="20"/>
                <w:lang w:val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67" w:type="dxa"/>
            <w:vAlign w:val="center"/>
          </w:tcPr>
          <w:p w14:paraId="016CF2A7" w14:textId="50DED714" w:rsidR="00B251B8" w:rsidRPr="00AB574C" w:rsidRDefault="00B251B8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</w:p>
        </w:tc>
      </w:tr>
      <w:tr w:rsidR="00B251B8" w:rsidRPr="00AB574C" w14:paraId="43143D96" w14:textId="77777777" w:rsidTr="00E27DEB">
        <w:tc>
          <w:tcPr>
            <w:tcW w:w="10343" w:type="dxa"/>
          </w:tcPr>
          <w:p w14:paraId="298BF42A" w14:textId="1F59979D" w:rsidR="00971A39" w:rsidRPr="00971A39" w:rsidRDefault="00B251B8" w:rsidP="00AB574C">
            <w:pPr>
              <w:spacing w:line="276" w:lineRule="auto"/>
              <w:rPr>
                <w:rFonts w:ascii="Aptos Display" w:hAnsi="Aptos Display" w:cstheme="minorHAnsi"/>
                <w:sz w:val="24"/>
                <w:szCs w:val="24"/>
              </w:rPr>
            </w:pPr>
            <w:r w:rsidRPr="00AB574C">
              <w:rPr>
                <w:rFonts w:ascii="Aptos Display" w:hAnsi="Aptos Display" w:cstheme="minorHAnsi"/>
                <w:sz w:val="24"/>
                <w:szCs w:val="24"/>
              </w:rPr>
              <w:t>Ho fatto compilare il Certificato di Frequenza</w:t>
            </w:r>
            <w:r w:rsid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received the approval of my Certificate of attendance form</w:t>
            </w:r>
          </w:p>
        </w:tc>
        <w:tc>
          <w:tcPr>
            <w:tcW w:w="567" w:type="dxa"/>
            <w:vAlign w:val="center"/>
          </w:tcPr>
          <w:p w14:paraId="7922B204" w14:textId="77777777" w:rsidR="00B251B8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9023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4253" w:rsidRPr="00AB574C" w14:paraId="227B62C5" w14:textId="77777777" w:rsidTr="00E27DEB">
        <w:tc>
          <w:tcPr>
            <w:tcW w:w="10343" w:type="dxa"/>
          </w:tcPr>
          <w:p w14:paraId="36DAE644" w14:textId="1BC7B156" w:rsidR="00214253" w:rsidRPr="00971A39" w:rsidRDefault="00214253" w:rsidP="00AB574C">
            <w:pPr>
              <w:spacing w:line="276" w:lineRule="auto"/>
              <w:rPr>
                <w:rFonts w:ascii="Aptos Display" w:hAnsi="Aptos Display" w:cstheme="minorHAnsi"/>
                <w:sz w:val="24"/>
                <w:szCs w:val="24"/>
              </w:rPr>
            </w:pPr>
            <w:r w:rsidRPr="00971A39">
              <w:rPr>
                <w:rFonts w:ascii="Aptos Display" w:hAnsi="Aptos Display" w:cstheme="minorHAnsi"/>
                <w:sz w:val="24"/>
                <w:szCs w:val="24"/>
              </w:rPr>
              <w:t>Ho inviato il Certificato di Frequenza a</w:t>
            </w:r>
            <w:r w:rsidR="00971A39" w:rsidRPr="00971A39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hyperlink r:id="rId16" w:history="1">
              <w:r w:rsidR="00971A39" w:rsidRPr="00971A39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overworld@unipr.it</w:t>
              </w:r>
            </w:hyperlink>
            <w:r w:rsidR="00971A39" w:rsidRPr="00971A39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have sent my Certificate of attendance (duly filled and signed) to </w:t>
            </w:r>
            <w:hyperlink r:id="rId17" w:history="1">
              <w:r w:rsidR="00971A39" w:rsidRPr="00971A39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overworld@unipr.it</w:t>
              </w:r>
            </w:hyperlink>
          </w:p>
        </w:tc>
        <w:tc>
          <w:tcPr>
            <w:tcW w:w="567" w:type="dxa"/>
            <w:vAlign w:val="center"/>
          </w:tcPr>
          <w:p w14:paraId="06C08357" w14:textId="3F7AD2B2" w:rsidR="00214253" w:rsidRPr="00AB574C" w:rsidRDefault="009032CB" w:rsidP="00AB574C">
            <w:pPr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9795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53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4253" w:rsidRPr="00AB574C" w14:paraId="6F4D4163" w14:textId="77777777" w:rsidTr="00E27DEB">
        <w:tc>
          <w:tcPr>
            <w:tcW w:w="10343" w:type="dxa"/>
          </w:tcPr>
          <w:p w14:paraId="7A8B8053" w14:textId="41C703C3" w:rsidR="00214253" w:rsidRPr="00971A39" w:rsidRDefault="00214253" w:rsidP="00AB574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>Ho richiesto il Transcript of Records necessario per il riconoscimento dei CFU</w:t>
            </w:r>
            <w:r w:rsidR="00971A39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I have requested the Transcript of Records</w:t>
            </w:r>
          </w:p>
        </w:tc>
        <w:tc>
          <w:tcPr>
            <w:tcW w:w="567" w:type="dxa"/>
            <w:vAlign w:val="center"/>
          </w:tcPr>
          <w:p w14:paraId="54C6F260" w14:textId="77777777" w:rsidR="00214253" w:rsidRPr="00AB574C" w:rsidRDefault="009032CB" w:rsidP="00AB574C">
            <w:pPr>
              <w:jc w:val="center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4642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53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4253" w:rsidRPr="00AB574C" w14:paraId="56B4164E" w14:textId="77777777" w:rsidTr="00E27DEB">
        <w:tc>
          <w:tcPr>
            <w:tcW w:w="10343" w:type="dxa"/>
          </w:tcPr>
          <w:p w14:paraId="5F20504E" w14:textId="0D1AC1FC" w:rsidR="00214253" w:rsidRPr="00971A39" w:rsidRDefault="00214253" w:rsidP="00AB574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Ho inviato il Transcript of Records a </w:t>
            </w:r>
            <w:hyperlink r:id="rId18" w:history="1">
              <w:r w:rsidRPr="00971A39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  <w:lang w:val="en-GB"/>
                </w:rPr>
                <w:t>overworld@unipr.it</w:t>
              </w:r>
            </w:hyperlink>
            <w:r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e al mio docente referente</w:t>
            </w:r>
            <w:r w:rsidR="00971A39" w:rsidRPr="00971A39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I have sent the Transcript of Records to </w:t>
            </w:r>
            <w:hyperlink r:id="rId19" w:history="1">
              <w:r w:rsidR="00971A39" w:rsidRPr="00971A39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  <w:lang w:val="en-GB"/>
                </w:rPr>
                <w:t>overworld@unipr.it</w:t>
              </w:r>
            </w:hyperlink>
            <w:r w:rsidR="00971A39" w:rsidRPr="00971A39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 and to my Unipr Coordinator</w:t>
            </w:r>
          </w:p>
        </w:tc>
        <w:tc>
          <w:tcPr>
            <w:tcW w:w="567" w:type="dxa"/>
            <w:vAlign w:val="center"/>
          </w:tcPr>
          <w:p w14:paraId="75B5B37F" w14:textId="77777777" w:rsidR="00214253" w:rsidRPr="00AB574C" w:rsidRDefault="009032CB" w:rsidP="00AB574C">
            <w:pPr>
              <w:jc w:val="center"/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9329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53" w:rsidRPr="00AB574C">
                  <w:rPr>
                    <w:rFonts w:ascii="Aptos Display" w:eastAsia="MS Gothic" w:hAnsi="Aptos Display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A03AA14" w14:textId="77777777" w:rsidR="00B251B8" w:rsidRPr="00AB574C" w:rsidRDefault="00B251B8" w:rsidP="00AB574C">
      <w:pPr>
        <w:jc w:val="center"/>
        <w:rPr>
          <w:rFonts w:ascii="Aptos Display" w:hAnsi="Aptos Display"/>
        </w:rPr>
      </w:pPr>
    </w:p>
    <w:sectPr w:rsidR="00B251B8" w:rsidRPr="00AB574C" w:rsidSect="003869A0">
      <w:headerReference w:type="default" r:id="rId20"/>
      <w:pgSz w:w="11900" w:h="16850"/>
      <w:pgMar w:top="1135" w:right="1268" w:bottom="851" w:left="851" w:header="2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C377" w14:textId="77777777" w:rsidR="00BA73FB" w:rsidRDefault="00BA73FB" w:rsidP="00F236DA">
      <w:r>
        <w:separator/>
      </w:r>
    </w:p>
  </w:endnote>
  <w:endnote w:type="continuationSeparator" w:id="0">
    <w:p w14:paraId="3A20E990" w14:textId="77777777" w:rsidR="00BA73FB" w:rsidRDefault="00BA73FB" w:rsidP="00F2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4A7B" w14:textId="77777777" w:rsidR="00BA73FB" w:rsidRDefault="00BA73FB" w:rsidP="00F236DA">
      <w:r>
        <w:separator/>
      </w:r>
    </w:p>
  </w:footnote>
  <w:footnote w:type="continuationSeparator" w:id="0">
    <w:p w14:paraId="22952649" w14:textId="77777777" w:rsidR="00BA73FB" w:rsidRDefault="00BA73FB" w:rsidP="00F2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28A1" w14:textId="7BEDE56D" w:rsidR="001151BA" w:rsidRDefault="0052133F" w:rsidP="00B44391">
    <w:pPr>
      <w:tabs>
        <w:tab w:val="left" w:pos="3504"/>
      </w:tabs>
      <w:spacing w:line="264" w:lineRule="auto"/>
      <w:jc w:val="both"/>
      <w:rPr>
        <w:color w:val="4472C4" w:themeColor="accent1"/>
        <w:sz w:val="20"/>
        <w:szCs w:val="20"/>
      </w:rPr>
    </w:pP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3360" behindDoc="0" locked="0" layoutInCell="1" allowOverlap="1" wp14:anchorId="4C477BBE" wp14:editId="33254EA8">
          <wp:simplePos x="0" y="0"/>
          <wp:positionH relativeFrom="margin">
            <wp:posOffset>755650</wp:posOffset>
          </wp:positionH>
          <wp:positionV relativeFrom="paragraph">
            <wp:posOffset>29845</wp:posOffset>
          </wp:positionV>
          <wp:extent cx="742950" cy="742950"/>
          <wp:effectExtent l="0" t="0" r="0" b="0"/>
          <wp:wrapSquare wrapText="bothSides"/>
          <wp:docPr id="383750525" name="Immagine 1" descr="Immagine che contiene testo, logo, Elementi grafici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50525" name="Immagine 1" descr="Immagine che contiene testo, logo, Elementi grafici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05A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0" locked="0" layoutInCell="1" allowOverlap="1" wp14:anchorId="262117F2" wp14:editId="741FCC8C">
          <wp:simplePos x="0" y="0"/>
          <wp:positionH relativeFrom="column">
            <wp:posOffset>4723130</wp:posOffset>
          </wp:positionH>
          <wp:positionV relativeFrom="paragraph">
            <wp:posOffset>54610</wp:posOffset>
          </wp:positionV>
          <wp:extent cx="790575" cy="673735"/>
          <wp:effectExtent l="0" t="0" r="9525" b="0"/>
          <wp:wrapTopAndBottom/>
          <wp:docPr id="165203121" name="Immagine 16520312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 descr="Immagine che contiene testo, clipart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9A0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5EF4F072" wp14:editId="361D6AEC">
          <wp:simplePos x="0" y="0"/>
          <wp:positionH relativeFrom="margin">
            <wp:align>center</wp:align>
          </wp:positionH>
          <wp:positionV relativeFrom="paragraph">
            <wp:posOffset>-71755</wp:posOffset>
          </wp:positionV>
          <wp:extent cx="1914525" cy="723900"/>
          <wp:effectExtent l="0" t="0" r="9525" b="0"/>
          <wp:wrapTopAndBottom/>
          <wp:docPr id="796186593" name="Immagine 79618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472C4" w:themeColor="accent1"/>
          <w:sz w:val="20"/>
          <w:szCs w:val="20"/>
        </w:rPr>
        <w:alias w:val="Titolo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69A0">
          <w:rPr>
            <w:color w:val="4472C4" w:themeColor="accent1"/>
            <w:sz w:val="20"/>
            <w:szCs w:val="2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21125"/>
    <w:multiLevelType w:val="hybridMultilevel"/>
    <w:tmpl w:val="C5A61C12"/>
    <w:lvl w:ilvl="0" w:tplc="54743A1A">
      <w:start w:val="1"/>
      <w:numFmt w:val="decimal"/>
      <w:lvlText w:val="%1."/>
      <w:lvlJc w:val="left"/>
      <w:pPr>
        <w:ind w:left="1669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84B814FE">
      <w:numFmt w:val="bullet"/>
      <w:lvlText w:val="•"/>
      <w:lvlJc w:val="left"/>
      <w:pPr>
        <w:ind w:left="2581" w:hanging="428"/>
      </w:pPr>
      <w:rPr>
        <w:rFonts w:hint="default"/>
        <w:lang w:val="it-IT" w:eastAsia="en-US" w:bidi="ar-SA"/>
      </w:rPr>
    </w:lvl>
    <w:lvl w:ilvl="2" w:tplc="CBB0AF48">
      <w:numFmt w:val="bullet"/>
      <w:lvlText w:val="•"/>
      <w:lvlJc w:val="left"/>
      <w:pPr>
        <w:ind w:left="3503" w:hanging="428"/>
      </w:pPr>
      <w:rPr>
        <w:rFonts w:hint="default"/>
        <w:lang w:val="it-IT" w:eastAsia="en-US" w:bidi="ar-SA"/>
      </w:rPr>
    </w:lvl>
    <w:lvl w:ilvl="3" w:tplc="D74CF6B4">
      <w:numFmt w:val="bullet"/>
      <w:lvlText w:val="•"/>
      <w:lvlJc w:val="left"/>
      <w:pPr>
        <w:ind w:left="4425" w:hanging="428"/>
      </w:pPr>
      <w:rPr>
        <w:rFonts w:hint="default"/>
        <w:lang w:val="it-IT" w:eastAsia="en-US" w:bidi="ar-SA"/>
      </w:rPr>
    </w:lvl>
    <w:lvl w:ilvl="4" w:tplc="185A91B0">
      <w:numFmt w:val="bullet"/>
      <w:lvlText w:val="•"/>
      <w:lvlJc w:val="left"/>
      <w:pPr>
        <w:ind w:left="5347" w:hanging="428"/>
      </w:pPr>
      <w:rPr>
        <w:rFonts w:hint="default"/>
        <w:lang w:val="it-IT" w:eastAsia="en-US" w:bidi="ar-SA"/>
      </w:rPr>
    </w:lvl>
    <w:lvl w:ilvl="5" w:tplc="87E496D4">
      <w:numFmt w:val="bullet"/>
      <w:lvlText w:val="•"/>
      <w:lvlJc w:val="left"/>
      <w:pPr>
        <w:ind w:left="6269" w:hanging="428"/>
      </w:pPr>
      <w:rPr>
        <w:rFonts w:hint="default"/>
        <w:lang w:val="it-IT" w:eastAsia="en-US" w:bidi="ar-SA"/>
      </w:rPr>
    </w:lvl>
    <w:lvl w:ilvl="6" w:tplc="F2043C30">
      <w:numFmt w:val="bullet"/>
      <w:lvlText w:val="•"/>
      <w:lvlJc w:val="left"/>
      <w:pPr>
        <w:ind w:left="7191" w:hanging="428"/>
      </w:pPr>
      <w:rPr>
        <w:rFonts w:hint="default"/>
        <w:lang w:val="it-IT" w:eastAsia="en-US" w:bidi="ar-SA"/>
      </w:rPr>
    </w:lvl>
    <w:lvl w:ilvl="7" w:tplc="6EBC9E80">
      <w:numFmt w:val="bullet"/>
      <w:lvlText w:val="•"/>
      <w:lvlJc w:val="left"/>
      <w:pPr>
        <w:ind w:left="8113" w:hanging="428"/>
      </w:pPr>
      <w:rPr>
        <w:rFonts w:hint="default"/>
        <w:lang w:val="it-IT" w:eastAsia="en-US" w:bidi="ar-SA"/>
      </w:rPr>
    </w:lvl>
    <w:lvl w:ilvl="8" w:tplc="FDF2C120">
      <w:numFmt w:val="bullet"/>
      <w:lvlText w:val="•"/>
      <w:lvlJc w:val="left"/>
      <w:pPr>
        <w:ind w:left="9035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45C60C00"/>
    <w:multiLevelType w:val="hybridMultilevel"/>
    <w:tmpl w:val="221AB7C8"/>
    <w:lvl w:ilvl="0" w:tplc="F83CA0FC">
      <w:start w:val="3"/>
      <w:numFmt w:val="decimal"/>
      <w:lvlText w:val="%1."/>
      <w:lvlJc w:val="left"/>
      <w:pPr>
        <w:ind w:left="1669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6296A360">
      <w:numFmt w:val="bullet"/>
      <w:lvlText w:val="•"/>
      <w:lvlJc w:val="left"/>
      <w:pPr>
        <w:ind w:left="2581" w:hanging="428"/>
      </w:pPr>
      <w:rPr>
        <w:rFonts w:hint="default"/>
        <w:lang w:val="it-IT" w:eastAsia="en-US" w:bidi="ar-SA"/>
      </w:rPr>
    </w:lvl>
    <w:lvl w:ilvl="2" w:tplc="2DD47404">
      <w:numFmt w:val="bullet"/>
      <w:lvlText w:val="•"/>
      <w:lvlJc w:val="left"/>
      <w:pPr>
        <w:ind w:left="3503" w:hanging="428"/>
      </w:pPr>
      <w:rPr>
        <w:rFonts w:hint="default"/>
        <w:lang w:val="it-IT" w:eastAsia="en-US" w:bidi="ar-SA"/>
      </w:rPr>
    </w:lvl>
    <w:lvl w:ilvl="3" w:tplc="2E20FF2C">
      <w:numFmt w:val="bullet"/>
      <w:lvlText w:val="•"/>
      <w:lvlJc w:val="left"/>
      <w:pPr>
        <w:ind w:left="4425" w:hanging="428"/>
      </w:pPr>
      <w:rPr>
        <w:rFonts w:hint="default"/>
        <w:lang w:val="it-IT" w:eastAsia="en-US" w:bidi="ar-SA"/>
      </w:rPr>
    </w:lvl>
    <w:lvl w:ilvl="4" w:tplc="CE947F7C">
      <w:numFmt w:val="bullet"/>
      <w:lvlText w:val="•"/>
      <w:lvlJc w:val="left"/>
      <w:pPr>
        <w:ind w:left="5347" w:hanging="428"/>
      </w:pPr>
      <w:rPr>
        <w:rFonts w:hint="default"/>
        <w:lang w:val="it-IT" w:eastAsia="en-US" w:bidi="ar-SA"/>
      </w:rPr>
    </w:lvl>
    <w:lvl w:ilvl="5" w:tplc="2C5E9E16">
      <w:numFmt w:val="bullet"/>
      <w:lvlText w:val="•"/>
      <w:lvlJc w:val="left"/>
      <w:pPr>
        <w:ind w:left="6269" w:hanging="428"/>
      </w:pPr>
      <w:rPr>
        <w:rFonts w:hint="default"/>
        <w:lang w:val="it-IT" w:eastAsia="en-US" w:bidi="ar-SA"/>
      </w:rPr>
    </w:lvl>
    <w:lvl w:ilvl="6" w:tplc="201C48E2">
      <w:numFmt w:val="bullet"/>
      <w:lvlText w:val="•"/>
      <w:lvlJc w:val="left"/>
      <w:pPr>
        <w:ind w:left="7191" w:hanging="428"/>
      </w:pPr>
      <w:rPr>
        <w:rFonts w:hint="default"/>
        <w:lang w:val="it-IT" w:eastAsia="en-US" w:bidi="ar-SA"/>
      </w:rPr>
    </w:lvl>
    <w:lvl w:ilvl="7" w:tplc="5ABC49B2">
      <w:numFmt w:val="bullet"/>
      <w:lvlText w:val="•"/>
      <w:lvlJc w:val="left"/>
      <w:pPr>
        <w:ind w:left="8113" w:hanging="428"/>
      </w:pPr>
      <w:rPr>
        <w:rFonts w:hint="default"/>
        <w:lang w:val="it-IT" w:eastAsia="en-US" w:bidi="ar-SA"/>
      </w:rPr>
    </w:lvl>
    <w:lvl w:ilvl="8" w:tplc="95BA9D60">
      <w:numFmt w:val="bullet"/>
      <w:lvlText w:val="•"/>
      <w:lvlJc w:val="left"/>
      <w:pPr>
        <w:ind w:left="9035" w:hanging="428"/>
      </w:pPr>
      <w:rPr>
        <w:rFonts w:hint="default"/>
        <w:lang w:val="it-IT" w:eastAsia="en-US" w:bidi="ar-SA"/>
      </w:rPr>
    </w:lvl>
  </w:abstractNum>
  <w:num w:numId="1" w16cid:durableId="407919479">
    <w:abstractNumId w:val="1"/>
  </w:num>
  <w:num w:numId="2" w16cid:durableId="101889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ACeHwDelHhTYxAZuyME1pg43rqQa1fS/magpnlup3F4JJPnNkhydC6x1AA158/7DluyFZTj1WywuKTEjKPHqg==" w:salt="Z8I6dzde2IMkeIMing0V4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DA"/>
    <w:rsid w:val="00012947"/>
    <w:rsid w:val="0011216D"/>
    <w:rsid w:val="001151BA"/>
    <w:rsid w:val="0017020A"/>
    <w:rsid w:val="00192990"/>
    <w:rsid w:val="001C105A"/>
    <w:rsid w:val="001C7A49"/>
    <w:rsid w:val="001D2087"/>
    <w:rsid w:val="00214253"/>
    <w:rsid w:val="00294BC1"/>
    <w:rsid w:val="002C6866"/>
    <w:rsid w:val="002C7BAA"/>
    <w:rsid w:val="003453AA"/>
    <w:rsid w:val="003869A0"/>
    <w:rsid w:val="003A6D38"/>
    <w:rsid w:val="00466A6A"/>
    <w:rsid w:val="00485E6F"/>
    <w:rsid w:val="004E0E79"/>
    <w:rsid w:val="005104D4"/>
    <w:rsid w:val="0052133F"/>
    <w:rsid w:val="0052799C"/>
    <w:rsid w:val="00535412"/>
    <w:rsid w:val="00571819"/>
    <w:rsid w:val="005A325B"/>
    <w:rsid w:val="005A3752"/>
    <w:rsid w:val="005D2213"/>
    <w:rsid w:val="006D31D1"/>
    <w:rsid w:val="006F1FA7"/>
    <w:rsid w:val="0077325F"/>
    <w:rsid w:val="007B630C"/>
    <w:rsid w:val="0080631D"/>
    <w:rsid w:val="008F39EF"/>
    <w:rsid w:val="009032CB"/>
    <w:rsid w:val="009120AE"/>
    <w:rsid w:val="009440C9"/>
    <w:rsid w:val="00971A39"/>
    <w:rsid w:val="009F73D6"/>
    <w:rsid w:val="00A3497A"/>
    <w:rsid w:val="00A53111"/>
    <w:rsid w:val="00AB574C"/>
    <w:rsid w:val="00B251B8"/>
    <w:rsid w:val="00B44391"/>
    <w:rsid w:val="00B5436C"/>
    <w:rsid w:val="00B9010F"/>
    <w:rsid w:val="00BA73FB"/>
    <w:rsid w:val="00BB1073"/>
    <w:rsid w:val="00C36720"/>
    <w:rsid w:val="00C804A0"/>
    <w:rsid w:val="00C818D6"/>
    <w:rsid w:val="00CA2AC5"/>
    <w:rsid w:val="00D14CD6"/>
    <w:rsid w:val="00D533ED"/>
    <w:rsid w:val="00D96699"/>
    <w:rsid w:val="00DC29FE"/>
    <w:rsid w:val="00DD15C8"/>
    <w:rsid w:val="00DF0FB9"/>
    <w:rsid w:val="00DF559A"/>
    <w:rsid w:val="00E27DEB"/>
    <w:rsid w:val="00E31AD8"/>
    <w:rsid w:val="00EC5187"/>
    <w:rsid w:val="00F236DA"/>
    <w:rsid w:val="00F43753"/>
    <w:rsid w:val="00F4503E"/>
    <w:rsid w:val="00F52508"/>
    <w:rsid w:val="00F62B48"/>
    <w:rsid w:val="00F868F4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D0DD9"/>
  <w15:chartTrackingRefBased/>
  <w15:docId w15:val="{7EFFCA78-25AC-488D-93D3-9E25545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6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F236DA"/>
    <w:pPr>
      <w:spacing w:before="32"/>
      <w:ind w:left="124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36DA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F236DA"/>
    <w:pPr>
      <w:spacing w:before="70"/>
      <w:ind w:left="1669" w:hanging="428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36DA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F236DA"/>
    <w:pPr>
      <w:spacing w:before="70"/>
      <w:ind w:left="1669" w:hanging="428"/>
    </w:pPr>
  </w:style>
  <w:style w:type="paragraph" w:styleId="Intestazione">
    <w:name w:val="header"/>
    <w:basedOn w:val="Normale"/>
    <w:link w:val="IntestazioneCarattere"/>
    <w:uiPriority w:val="99"/>
    <w:unhideWhenUsed/>
    <w:rsid w:val="00F23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6DA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F23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DA"/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9F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7A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A4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7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720"/>
    <w:rPr>
      <w:rFonts w:ascii="Segoe UI" w:eastAsia="Arial MT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0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verworld@unipr.it" TargetMode="External"/><Relationship Id="rId13" Type="http://schemas.openxmlformats.org/officeDocument/2006/relationships/hyperlink" Target="https://www.unipr.it/bando-unico-la-mobilita-europea-ed-internazionale-fini-di-studio-aa-20252026" TargetMode="External"/><Relationship Id="rId18" Type="http://schemas.openxmlformats.org/officeDocument/2006/relationships/hyperlink" Target="mailto:overworld@unipr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pr.it/bando-unico-la-mobilita-europea-ed-internazionale-fini-di-studio-aa-20252026" TargetMode="External"/><Relationship Id="rId17" Type="http://schemas.openxmlformats.org/officeDocument/2006/relationships/hyperlink" Target="mailto:overworld@unipr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erworld@unipr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erworld@unip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erworld@unipr.it" TargetMode="External"/><Relationship Id="rId10" Type="http://schemas.openxmlformats.org/officeDocument/2006/relationships/hyperlink" Target="mailto:overworld@unipr.it" TargetMode="External"/><Relationship Id="rId19" Type="http://schemas.openxmlformats.org/officeDocument/2006/relationships/hyperlink" Target="mailto:overworld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overworld@unipr.it" TargetMode="External"/><Relationship Id="rId14" Type="http://schemas.openxmlformats.org/officeDocument/2006/relationships/hyperlink" Target="mailto:overworld@unipr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A667-73FD-4290-8022-462B279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SU</dc:creator>
  <cp:keywords/>
  <dc:description/>
  <cp:lastModifiedBy>Veronica CALABRESE</cp:lastModifiedBy>
  <cp:revision>31</cp:revision>
  <dcterms:created xsi:type="dcterms:W3CDTF">2023-04-04T14:28:00Z</dcterms:created>
  <dcterms:modified xsi:type="dcterms:W3CDTF">2025-07-10T06:54:00Z</dcterms:modified>
</cp:coreProperties>
</file>